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锡圭学术文集  第2卷  简牍帛书卷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锡圭学术文集  第2卷  简牍帛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77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